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340  观休室诗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340  观休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004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340  观休室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